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 w:rsidR="00154E93"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2C213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_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2C213D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Pr="00822AA0">
        <w:rPr>
          <w:b/>
          <w:bCs/>
        </w:rPr>
        <w:t>1</w:t>
      </w:r>
      <w:r w:rsidR="002C213D">
        <w:rPr>
          <w:b/>
          <w:bCs/>
          <w:lang w:val="uk-UA"/>
        </w:rPr>
        <w:t>9-2020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23" w:type="dxa"/>
        <w:tblInd w:w="108" w:type="dxa"/>
        <w:tblLook w:val="04A0" w:firstRow="1" w:lastRow="0" w:firstColumn="1" w:lastColumn="0" w:noHBand="0" w:noVBand="1"/>
      </w:tblPr>
      <w:tblGrid>
        <w:gridCol w:w="567"/>
        <w:gridCol w:w="709"/>
        <w:gridCol w:w="3119"/>
        <w:gridCol w:w="6"/>
        <w:gridCol w:w="135"/>
        <w:gridCol w:w="3261"/>
        <w:gridCol w:w="3226"/>
      </w:tblGrid>
      <w:tr w:rsidR="00154E93" w:rsidRPr="00213281" w:rsidTr="00BE0578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E93" w:rsidRPr="00213281" w:rsidRDefault="00154E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54E93" w:rsidRPr="00213281" w:rsidRDefault="00B426B8" w:rsidP="00B426B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</w:t>
            </w:r>
            <w:r w:rsidR="00154E93" w:rsidRPr="00213281">
              <w:rPr>
                <w:b/>
                <w:lang w:val="uk-UA"/>
              </w:rPr>
              <w:t>-</w:t>
            </w:r>
            <w:r w:rsidRPr="00213281">
              <w:rPr>
                <w:b/>
                <w:lang w:val="uk-UA"/>
              </w:rPr>
              <w:t>166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4E93" w:rsidRPr="00213281" w:rsidRDefault="00763B1E" w:rsidP="000750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АБІ-103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54E93" w:rsidRPr="00213281" w:rsidRDefault="00B426B8" w:rsidP="003F64B5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lang w:val="uk-UA"/>
              </w:rPr>
              <w:t>ПЦБ-169 (англ.)</w:t>
            </w:r>
          </w:p>
        </w:tc>
      </w:tr>
      <w:tr w:rsidR="00926AFD" w:rsidRPr="002C213D" w:rsidTr="00366618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26AFD" w:rsidRPr="00213281" w:rsidRDefault="00926AF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9A292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ЕКЦІЯ  32год.  ОЛІЙНИ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193E76" w:rsidRPr="00213281">
              <w:rPr>
                <w:b/>
                <w:bCs/>
                <w:sz w:val="16"/>
                <w:szCs w:val="16"/>
                <w:lang w:val="uk-UA"/>
              </w:rPr>
              <w:t>СТ-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305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г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213D">
              <w:rPr>
                <w:bCs/>
                <w:sz w:val="16"/>
                <w:szCs w:val="16"/>
                <w:lang w:val="uk-UA"/>
              </w:rPr>
              <w:t xml:space="preserve"> ЛК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32г</w:t>
            </w:r>
            <w:r w:rsidR="002C213D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213281">
              <w:rPr>
                <w:bCs/>
                <w:sz w:val="16"/>
                <w:szCs w:val="16"/>
                <w:lang w:val="uk-UA"/>
              </w:rPr>
              <w:t>БРАІЛ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-706</w:t>
            </w:r>
          </w:p>
        </w:tc>
      </w:tr>
      <w:tr w:rsidR="00926AFD" w:rsidRPr="002C213D" w:rsidTr="00366618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C213D" w:rsidRDefault="00926AFD" w:rsidP="00CB2DE7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3-4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926AF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Інженерна графік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ЕКЦІЯ  32год.  ПЕРПЕРІ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-35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гр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ПР 32год.  БРАІЛОВ</w:t>
            </w:r>
            <w:r w:rsidR="002C213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-706</w:t>
            </w:r>
          </w:p>
        </w:tc>
      </w:tr>
      <w:tr w:rsidR="00926AFD" w:rsidRPr="00213281" w:rsidTr="00366618">
        <w:trPr>
          <w:trHeight w:val="2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CB2DE7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26AFD" w:rsidRPr="00213281" w:rsidRDefault="00926AFD" w:rsidP="00193E7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926AFD" w:rsidRPr="00213281" w:rsidRDefault="00926AFD" w:rsidP="00193E76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ПР. 32год</w:t>
            </w:r>
            <w:r w:rsidR="00D6605C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КАЛІНІН, САВЕ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-706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26AFD" w:rsidRPr="00213281" w:rsidRDefault="00926AFD" w:rsidP="00193E7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:rsidR="00926AFD" w:rsidRPr="00213281" w:rsidRDefault="00926AFD" w:rsidP="00193E76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ПР. 32год.  КОВАЛЬ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37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6AFD" w:rsidRPr="00213281" w:rsidRDefault="00D6605C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гр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3E76" w:rsidRPr="00213281">
              <w:rPr>
                <w:bCs/>
                <w:sz w:val="16"/>
                <w:szCs w:val="16"/>
                <w:lang w:val="uk-UA"/>
              </w:rPr>
              <w:t>РГ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 БРАІЛ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-705</w:t>
            </w:r>
          </w:p>
        </w:tc>
      </w:tr>
      <w:tr w:rsidR="00926AFD" w:rsidRPr="00213281" w:rsidTr="00366618">
        <w:trPr>
          <w:trHeight w:val="2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CB2DE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B426B8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AFD" w:rsidRPr="00213281" w:rsidRDefault="00926AFD" w:rsidP="009A292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D6605C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форм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2C213D">
              <w:rPr>
                <w:bCs/>
                <w:sz w:val="16"/>
                <w:szCs w:val="16"/>
                <w:lang w:val="uk-UA"/>
              </w:rPr>
              <w:t>К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16</w:t>
            </w:r>
            <w:r w:rsidR="002C213D">
              <w:rPr>
                <w:bCs/>
                <w:sz w:val="16"/>
                <w:szCs w:val="16"/>
                <w:lang w:val="uk-UA"/>
              </w:rPr>
              <w:t xml:space="preserve">год.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ПАЛІЙ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36</w:t>
            </w:r>
          </w:p>
        </w:tc>
      </w:tr>
      <w:tr w:rsidR="00926AFD" w:rsidRPr="00213281" w:rsidTr="002C213D">
        <w:trPr>
          <w:trHeight w:val="18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26AFD" w:rsidRPr="00213281" w:rsidRDefault="00926AFD" w:rsidP="009A292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ЕКЦІЯ 16год.  КОВАЛЬ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10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26AFD" w:rsidRPr="00213281" w:rsidRDefault="00D6605C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ПР. 32год.  ПАЛІЙ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36</w:t>
            </w:r>
          </w:p>
        </w:tc>
      </w:tr>
      <w:tr w:rsidR="00926AFD" w:rsidRPr="002C213D" w:rsidTr="00366618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D6605C" w:rsidP="00D96602">
            <w:pPr>
              <w:jc w:val="center"/>
              <w:rPr>
                <w:b/>
                <w:bCs/>
                <w:lang w:val="uk-UA"/>
              </w:rPr>
            </w:pPr>
            <w:r w:rsidRPr="00D96602">
              <w:rPr>
                <w:b/>
                <w:bCs/>
                <w:lang w:val="uk-UA"/>
              </w:rPr>
              <w:t>Інж</w:t>
            </w:r>
            <w:r w:rsidR="00D96602" w:rsidRPr="00D96602">
              <w:rPr>
                <w:b/>
                <w:bCs/>
                <w:lang w:val="uk-UA"/>
              </w:rPr>
              <w:t>.</w:t>
            </w:r>
            <w:r w:rsidRPr="00D96602">
              <w:rPr>
                <w:b/>
                <w:bCs/>
                <w:lang w:val="uk-UA"/>
              </w:rPr>
              <w:t xml:space="preserve"> </w:t>
            </w:r>
            <w:r w:rsidR="00D96602" w:rsidRPr="00D96602">
              <w:rPr>
                <w:b/>
                <w:bCs/>
                <w:lang w:val="uk-UA"/>
              </w:rPr>
              <w:t>гр.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26AFD" w:rsidRPr="00D96602">
              <w:rPr>
                <w:bCs/>
                <w:sz w:val="12"/>
                <w:szCs w:val="12"/>
                <w:lang w:val="uk-UA"/>
              </w:rPr>
              <w:t>РГР</w:t>
            </w:r>
            <w:r w:rsidR="00926AFD" w:rsidRPr="00D96602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D96602">
              <w:rPr>
                <w:bCs/>
                <w:sz w:val="14"/>
                <w:szCs w:val="14"/>
                <w:lang w:val="uk-UA"/>
              </w:rPr>
              <w:t>КАЛІНІН, САВЕЛЬЄВА</w:t>
            </w:r>
            <w:r w:rsidR="00D96602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D96602" w:rsidRPr="00D96602">
              <w:rPr>
                <w:b/>
                <w:bCs/>
                <w:sz w:val="12"/>
                <w:szCs w:val="12"/>
                <w:lang w:val="uk-UA"/>
              </w:rPr>
              <w:t>СТ</w:t>
            </w:r>
            <w:r w:rsidRPr="00D96602">
              <w:rPr>
                <w:b/>
                <w:bCs/>
                <w:sz w:val="12"/>
                <w:szCs w:val="12"/>
                <w:lang w:val="uk-UA"/>
              </w:rPr>
              <w:t>706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D96602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форм</w:t>
            </w:r>
            <w:r w:rsidR="00D96602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РГР</w:t>
            </w:r>
            <w:r w:rsidR="00D96602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213281">
              <w:rPr>
                <w:bCs/>
                <w:sz w:val="16"/>
                <w:szCs w:val="16"/>
                <w:lang w:val="uk-UA"/>
              </w:rPr>
              <w:t>КОВАЛЬОВА</w:t>
            </w:r>
            <w:r w:rsidR="00D96602">
              <w:rPr>
                <w:b/>
                <w:bCs/>
                <w:sz w:val="16"/>
                <w:szCs w:val="16"/>
                <w:lang w:val="uk-UA"/>
              </w:rPr>
              <w:t xml:space="preserve"> а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237</w:t>
            </w: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6AFD" w:rsidRPr="002C213D" w:rsidTr="001324B5">
        <w:trPr>
          <w:trHeight w:val="2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6521" w:type="dxa"/>
            <w:gridSpan w:val="4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26AFD" w:rsidRPr="00213281" w:rsidRDefault="00926AFD" w:rsidP="001324B5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Німецька мов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193E76" w:rsidRPr="00213281">
              <w:rPr>
                <w:bCs/>
                <w:sz w:val="16"/>
                <w:szCs w:val="16"/>
                <w:lang w:val="uk-UA"/>
              </w:rPr>
              <w:t>МАГОМЄД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80</w:t>
            </w:r>
            <w:r w:rsidR="00193E76" w:rsidRPr="00213281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26AFD" w:rsidRPr="00213281" w:rsidRDefault="00213281" w:rsidP="00532E4A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формат.</w:t>
            </w:r>
            <w:r w:rsidR="00193E76"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93E76" w:rsidRPr="00213281">
              <w:rPr>
                <w:bCs/>
                <w:sz w:val="16"/>
                <w:szCs w:val="16"/>
                <w:lang w:val="uk-UA"/>
              </w:rPr>
              <w:t xml:space="preserve">РГР ПАЛІЙ </w:t>
            </w:r>
            <w:r w:rsidR="00193E76" w:rsidRPr="00213281">
              <w:rPr>
                <w:b/>
                <w:bCs/>
                <w:sz w:val="16"/>
                <w:szCs w:val="16"/>
                <w:lang w:val="uk-UA"/>
              </w:rPr>
              <w:t xml:space="preserve">  а-236</w:t>
            </w:r>
          </w:p>
        </w:tc>
      </w:tr>
      <w:tr w:rsidR="00926AFD" w:rsidRPr="002C213D" w:rsidTr="00366618">
        <w:trPr>
          <w:trHeight w:val="10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26AFD" w:rsidRPr="00213281" w:rsidRDefault="00926AFD" w:rsidP="00926A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6AFD" w:rsidRPr="00213281" w:rsidTr="00366618">
        <w:trPr>
          <w:trHeight w:val="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6AFD" w:rsidRPr="00213281" w:rsidRDefault="00926AF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6AFD" w:rsidRPr="002C213D" w:rsidRDefault="00926AFD" w:rsidP="000750AA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926AFD" w:rsidRPr="00213281" w:rsidRDefault="00193E76" w:rsidP="00193E76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МОРГУН, КАРТЕЛЬ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803, СТ-806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926AFD" w:rsidRPr="00213281" w:rsidRDefault="001750F0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0F6734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6год ПР.+РГР  ПИСАРЕН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06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6AFD" w:rsidRPr="00213281" w:rsidTr="00366618">
        <w:trPr>
          <w:trHeight w:val="13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6AFD" w:rsidRPr="00213281" w:rsidRDefault="00926AF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426C4A" w:rsidP="00426C4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.</w:t>
            </w:r>
            <w:r w:rsidR="009A182E" w:rsidRPr="00213281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г. </w:t>
            </w:r>
            <w:r w:rsidR="009A182E" w:rsidRPr="00213281">
              <w:rPr>
                <w:bCs/>
                <w:sz w:val="16"/>
                <w:szCs w:val="16"/>
                <w:lang w:val="uk-UA"/>
              </w:rPr>
              <w:t>ЛБ ВІЛІНСЬКА, БОГДАН</w:t>
            </w:r>
            <w:r w:rsidR="009A182E"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9A182E" w:rsidRPr="00213281">
              <w:rPr>
                <w:b/>
                <w:bCs/>
                <w:sz w:val="16"/>
                <w:szCs w:val="16"/>
                <w:lang w:val="uk-UA"/>
              </w:rPr>
              <w:t>20</w:t>
            </w:r>
            <w:r w:rsidR="002A05FA" w:rsidRPr="00213281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B426B8" w:rsidRPr="00213281" w:rsidTr="00366618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B8" w:rsidRPr="00213281" w:rsidRDefault="00B426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26B8" w:rsidRPr="00213281" w:rsidRDefault="00B426B8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750F0" w:rsidRPr="00213281" w:rsidRDefault="001750F0" w:rsidP="001750F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</w:p>
          <w:p w:rsidR="00B426B8" w:rsidRPr="00213281" w:rsidRDefault="001750F0" w:rsidP="001750F0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ПР. 32год.  КОВАЛЬ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37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0F0" w:rsidRPr="00213281" w:rsidRDefault="001750F0" w:rsidP="001750F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B426B8" w:rsidRPr="00213281" w:rsidRDefault="001750F0" w:rsidP="001750F0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ПР. 32год КАЛІНІН, САВЕ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-706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C559A" w:rsidRPr="00213281" w:rsidRDefault="00EC559A" w:rsidP="00EC559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ика</w:t>
            </w:r>
          </w:p>
          <w:p w:rsidR="00B426B8" w:rsidRPr="00213281" w:rsidRDefault="00EC559A" w:rsidP="00532E4A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32 год ЛЕКЦІЯ ВІЛІНСЬКА</w:t>
            </w:r>
            <w:r w:rsidR="00532E4A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F7935">
              <w:rPr>
                <w:b/>
                <w:bCs/>
                <w:sz w:val="16"/>
                <w:szCs w:val="16"/>
                <w:lang w:val="uk-UA"/>
              </w:rPr>
              <w:t>ГС202</w:t>
            </w:r>
          </w:p>
        </w:tc>
      </w:tr>
      <w:tr w:rsidR="00926AFD" w:rsidRPr="00213281" w:rsidTr="002C213D">
        <w:trPr>
          <w:trHeight w:val="18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26AFD" w:rsidRPr="00213281" w:rsidRDefault="005A3E42" w:rsidP="00426C4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5A3E42">
              <w:rPr>
                <w:b/>
                <w:bCs/>
                <w:lang w:val="uk-UA"/>
              </w:rPr>
              <w:t>Фіз.</w:t>
            </w:r>
            <w:r w:rsidR="00426C4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750F0" w:rsidRPr="00213281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>г.</w:t>
            </w:r>
            <w:r w:rsidR="001750F0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750F0" w:rsidRPr="005A3E42">
              <w:rPr>
                <w:bCs/>
                <w:sz w:val="14"/>
                <w:szCs w:val="14"/>
                <w:lang w:val="uk-UA"/>
              </w:rPr>
              <w:t>ЛБ ПИСАРЕНКО, БОГДАН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 w:rsidR="001750F0" w:rsidRPr="00213281">
              <w:rPr>
                <w:b/>
                <w:bCs/>
                <w:sz w:val="16"/>
                <w:szCs w:val="16"/>
                <w:lang w:val="uk-UA"/>
              </w:rPr>
              <w:t>208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6AFD" w:rsidRPr="00213281" w:rsidRDefault="002A05FA" w:rsidP="000F520A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9A182E"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A182E" w:rsidRPr="00213281">
              <w:rPr>
                <w:bCs/>
                <w:sz w:val="16"/>
                <w:szCs w:val="16"/>
                <w:lang w:val="uk-UA"/>
              </w:rPr>
              <w:t xml:space="preserve"> П</w:t>
            </w:r>
            <w:r w:rsidRPr="00213281">
              <w:rPr>
                <w:bCs/>
                <w:sz w:val="16"/>
                <w:szCs w:val="16"/>
                <w:lang w:val="uk-UA"/>
              </w:rPr>
              <w:t>Р</w:t>
            </w:r>
            <w:r w:rsidR="000F520A" w:rsidRPr="00213281">
              <w:rPr>
                <w:bCs/>
                <w:sz w:val="16"/>
                <w:szCs w:val="16"/>
                <w:lang w:val="uk-UA"/>
              </w:rPr>
              <w:t>..</w:t>
            </w:r>
            <w:r w:rsidR="009A182E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F520A" w:rsidRPr="00213281">
              <w:rPr>
                <w:bCs/>
                <w:sz w:val="16"/>
                <w:szCs w:val="16"/>
                <w:lang w:val="uk-UA"/>
              </w:rPr>
              <w:t>32</w:t>
            </w:r>
            <w:r w:rsidR="009A182E" w:rsidRPr="00213281">
              <w:rPr>
                <w:bCs/>
                <w:sz w:val="16"/>
                <w:szCs w:val="16"/>
                <w:lang w:val="uk-UA"/>
              </w:rPr>
              <w:t>год.  ЛЕСЕЧКО</w:t>
            </w:r>
            <w:r w:rsidR="009A182E" w:rsidRPr="00213281">
              <w:rPr>
                <w:b/>
                <w:bCs/>
                <w:sz w:val="16"/>
                <w:szCs w:val="16"/>
                <w:lang w:val="uk-UA"/>
              </w:rPr>
              <w:t xml:space="preserve">  СТ332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26AFD" w:rsidRPr="00213281" w:rsidRDefault="00532E4A" w:rsidP="002C213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0F6734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6год ПР + РГР  ВІЛІНСЬК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01</w:t>
            </w:r>
          </w:p>
        </w:tc>
      </w:tr>
      <w:tr w:rsidR="00926AFD" w:rsidRPr="00213281" w:rsidTr="00366618">
        <w:trPr>
          <w:trHeight w:val="8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1750F0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фор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213281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РГР</w:t>
            </w:r>
            <w:r w:rsidR="00213281" w:rsidRPr="00213281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213281">
              <w:rPr>
                <w:bCs/>
                <w:sz w:val="16"/>
                <w:szCs w:val="16"/>
                <w:lang w:val="uk-UA"/>
              </w:rPr>
              <w:t>КОВАЛЬ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237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6AFD" w:rsidRPr="00213281" w:rsidTr="00366618">
        <w:trPr>
          <w:trHeight w:val="15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AFD" w:rsidRPr="00213281" w:rsidRDefault="009A182E" w:rsidP="00D9660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</w:t>
            </w:r>
            <w:r w:rsidR="00D96602">
              <w:rPr>
                <w:b/>
                <w:bCs/>
                <w:sz w:val="28"/>
                <w:szCs w:val="28"/>
                <w:lang w:val="uk-UA"/>
              </w:rPr>
              <w:t>ика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F03C9">
              <w:rPr>
                <w:bCs/>
                <w:sz w:val="14"/>
                <w:szCs w:val="14"/>
                <w:lang w:val="uk-UA"/>
              </w:rPr>
              <w:t>16</w:t>
            </w:r>
            <w:r w:rsidRPr="000F03C9">
              <w:rPr>
                <w:bCs/>
                <w:sz w:val="14"/>
                <w:szCs w:val="14"/>
                <w:lang w:val="uk-UA"/>
              </w:rPr>
              <w:t>ЛБ ПИСАРЕНКО, БОГДАН</w:t>
            </w:r>
            <w:r w:rsidR="000F03C9">
              <w:rPr>
                <w:b/>
                <w:bCs/>
                <w:sz w:val="14"/>
                <w:szCs w:val="14"/>
                <w:lang w:val="uk-UA"/>
              </w:rPr>
              <w:t xml:space="preserve">  а</w:t>
            </w:r>
            <w:r w:rsidRPr="000F03C9">
              <w:rPr>
                <w:b/>
                <w:bCs/>
                <w:sz w:val="14"/>
                <w:szCs w:val="14"/>
                <w:lang w:val="uk-UA"/>
              </w:rPr>
              <w:t>208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926AFD" w:rsidRPr="00213281" w:rsidRDefault="00926AFD" w:rsidP="00532E4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6AFD" w:rsidRPr="00763B1E" w:rsidTr="00366618">
        <w:trPr>
          <w:trHeight w:val="13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FD" w:rsidRPr="00213281" w:rsidRDefault="009A182E" w:rsidP="005A3E42">
            <w:pPr>
              <w:jc w:val="center"/>
              <w:rPr>
                <w:b/>
                <w:bCs/>
                <w:lang w:val="uk-UA"/>
              </w:rPr>
            </w:pPr>
            <w:r w:rsidRPr="005A3E42">
              <w:rPr>
                <w:b/>
                <w:bCs/>
                <w:lang w:val="uk-UA"/>
              </w:rPr>
              <w:t>Інж</w:t>
            </w:r>
            <w:r w:rsidR="005A3E42" w:rsidRPr="005A3E42">
              <w:rPr>
                <w:b/>
                <w:bCs/>
                <w:lang w:val="uk-UA"/>
              </w:rPr>
              <w:t>.</w:t>
            </w:r>
            <w:r w:rsidRPr="005A3E42">
              <w:rPr>
                <w:b/>
                <w:bCs/>
                <w:lang w:val="uk-UA"/>
              </w:rPr>
              <w:t xml:space="preserve"> </w:t>
            </w:r>
            <w:r w:rsidR="005A3E42" w:rsidRPr="005A3E42">
              <w:rPr>
                <w:b/>
                <w:bCs/>
                <w:lang w:val="uk-UA"/>
              </w:rPr>
              <w:t>гр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РГР</w:t>
            </w:r>
            <w:r w:rsidR="005A3E4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5A3E42">
              <w:rPr>
                <w:bCs/>
                <w:sz w:val="14"/>
                <w:szCs w:val="14"/>
                <w:lang w:val="uk-UA"/>
              </w:rPr>
              <w:t>КАЛІНІН, САВЕЛЬ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5A3E42">
              <w:rPr>
                <w:b/>
                <w:bCs/>
                <w:sz w:val="14"/>
                <w:szCs w:val="14"/>
                <w:lang w:val="uk-UA"/>
              </w:rPr>
              <w:t>СТ-706</w:t>
            </w:r>
          </w:p>
        </w:tc>
        <w:tc>
          <w:tcPr>
            <w:tcW w:w="322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6AFD" w:rsidRPr="00213281" w:rsidRDefault="00926AFD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426B8" w:rsidRPr="00213281" w:rsidTr="00366618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426B8" w:rsidRPr="00213281" w:rsidRDefault="00B426B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26B8" w:rsidRPr="00213281" w:rsidRDefault="00B426B8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426B8" w:rsidRPr="00FA1AFA" w:rsidRDefault="00B426B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B8" w:rsidRPr="00FA1AFA" w:rsidRDefault="00B426B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26B8" w:rsidRPr="00FA1AFA" w:rsidRDefault="00B426B8" w:rsidP="003F64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2E4A" w:rsidRPr="00213281" w:rsidTr="00366618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E4A" w:rsidRPr="00213281" w:rsidRDefault="00532E4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2E4A" w:rsidRPr="00213281" w:rsidRDefault="00532E4A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32E4A" w:rsidRPr="00213281" w:rsidRDefault="00532E4A" w:rsidP="002C213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геодезія (загальний курс)</w:t>
            </w:r>
            <w:r w:rsidRPr="00213281">
              <w:rPr>
                <w:bCs/>
                <w:sz w:val="16"/>
                <w:szCs w:val="16"/>
                <w:lang w:val="uk-UA"/>
              </w:rPr>
              <w:t>16год Л</w:t>
            </w:r>
            <w:r w:rsidR="002C213D">
              <w:rPr>
                <w:bCs/>
                <w:sz w:val="16"/>
                <w:szCs w:val="16"/>
                <w:lang w:val="uk-UA"/>
              </w:rPr>
              <w:t>К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НАХМУР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2A05FA" w:rsidRPr="00213281">
              <w:rPr>
                <w:b/>
                <w:bCs/>
                <w:sz w:val="16"/>
                <w:szCs w:val="16"/>
                <w:lang w:val="uk-UA"/>
              </w:rPr>
              <w:t>СТ 508</w:t>
            </w:r>
          </w:p>
        </w:tc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532E4A" w:rsidRPr="00213281" w:rsidRDefault="000F520A" w:rsidP="000F520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213281">
              <w:rPr>
                <w:bCs/>
                <w:sz w:val="16"/>
                <w:szCs w:val="16"/>
                <w:lang w:val="uk-UA"/>
              </w:rPr>
              <w:t>32год ЛБ СЕМЕНОВА, КОЛЕСНІК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531-533</w:t>
            </w:r>
          </w:p>
        </w:tc>
      </w:tr>
      <w:tr w:rsidR="002A05FA" w:rsidRPr="00213281" w:rsidTr="00366618">
        <w:trPr>
          <w:trHeight w:val="13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A05FA" w:rsidRPr="00213281" w:rsidRDefault="002A05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A05FA" w:rsidRPr="00213281" w:rsidRDefault="002A05FA" w:rsidP="000750AA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A05FA" w:rsidRPr="00213281" w:rsidRDefault="002A05FA" w:rsidP="002A05F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 w:rsidRPr="00213281">
              <w:rPr>
                <w:bCs/>
                <w:sz w:val="16"/>
                <w:szCs w:val="16"/>
                <w:lang w:val="uk-UA"/>
              </w:rPr>
              <w:t>16год ЛЕКЦІЯ ЛЕСЕЧ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301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A05FA" w:rsidRPr="00213281" w:rsidRDefault="002A05FA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F520A" w:rsidRPr="002C213D" w:rsidTr="00366618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520A" w:rsidRPr="00213281" w:rsidRDefault="000F520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520A" w:rsidRPr="00213281" w:rsidRDefault="000F520A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F520A" w:rsidRPr="00213281" w:rsidRDefault="000F520A" w:rsidP="000F520A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</w:t>
            </w:r>
            <w:r w:rsidRPr="00213281">
              <w:rPr>
                <w:bCs/>
                <w:sz w:val="16"/>
                <w:szCs w:val="16"/>
                <w:lang w:val="uk-UA"/>
              </w:rPr>
              <w:t>34год ЛЕКЦІЯ ЛЕСЕЧ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301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F520A" w:rsidRPr="00213281" w:rsidRDefault="000F6734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озем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мова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ДУБІНІНА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 804</w:t>
            </w:r>
          </w:p>
        </w:tc>
      </w:tr>
      <w:tr w:rsidR="00B426B8" w:rsidRPr="00213281" w:rsidTr="00366618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26B8" w:rsidRPr="00213281" w:rsidRDefault="00B426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26B8" w:rsidRPr="00213281" w:rsidRDefault="00B426B8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426B8" w:rsidRPr="00213281" w:rsidRDefault="000F520A" w:rsidP="00052697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052697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мат</w:t>
            </w:r>
            <w:r w:rsidR="00052697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ПР.32 год.</w:t>
            </w:r>
            <w:r w:rsidR="0005269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ЛЕСЕЧКО</w:t>
            </w:r>
            <w:r w:rsidR="0005269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6B8" w:rsidRPr="00213281" w:rsidRDefault="000F520A" w:rsidP="00052697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</w:t>
            </w:r>
            <w:r w:rsidR="00052697">
              <w:rPr>
                <w:b/>
                <w:bCs/>
                <w:sz w:val="28"/>
                <w:szCs w:val="28"/>
                <w:lang w:val="uk-UA"/>
              </w:rPr>
              <w:t xml:space="preserve">. м. </w:t>
            </w:r>
            <w:r w:rsidR="00052697">
              <w:rPr>
                <w:bCs/>
                <w:sz w:val="16"/>
                <w:szCs w:val="16"/>
                <w:lang w:val="uk-UA"/>
              </w:rPr>
              <w:t>МОРГУН,</w:t>
            </w:r>
            <w:r w:rsidRPr="00213281">
              <w:rPr>
                <w:bCs/>
                <w:sz w:val="16"/>
                <w:szCs w:val="16"/>
                <w:lang w:val="uk-UA"/>
              </w:rPr>
              <w:t>СИВ</w:t>
            </w:r>
            <w:r w:rsidR="00052697">
              <w:rPr>
                <w:bCs/>
                <w:sz w:val="16"/>
                <w:szCs w:val="16"/>
                <w:lang w:val="uk-UA"/>
              </w:rPr>
              <w:t>О</w:t>
            </w:r>
            <w:r w:rsidRPr="00213281">
              <w:rPr>
                <w:bCs/>
                <w:sz w:val="16"/>
                <w:szCs w:val="16"/>
                <w:lang w:val="uk-UA"/>
              </w:rPr>
              <w:t>КОНЬ</w:t>
            </w:r>
            <w:r w:rsidR="00052697">
              <w:rPr>
                <w:b/>
                <w:bCs/>
                <w:sz w:val="16"/>
                <w:szCs w:val="16"/>
                <w:lang w:val="uk-UA"/>
              </w:rPr>
              <w:t xml:space="preserve"> СТ 803,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807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426B8" w:rsidRPr="00213281" w:rsidRDefault="000F6734" w:rsidP="00052697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озем</w:t>
            </w:r>
            <w:r w:rsidR="00052697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мова</w:t>
            </w:r>
            <w:r w:rsidR="0005269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ДУБІНІНА 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>СТ 804</w:t>
            </w:r>
          </w:p>
        </w:tc>
      </w:tr>
      <w:tr w:rsidR="000F520A" w:rsidRPr="002C213D" w:rsidTr="00366618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20A" w:rsidRPr="00213281" w:rsidRDefault="000F520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20A" w:rsidRPr="00213281" w:rsidRDefault="000F520A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9-10</w:t>
            </w:r>
          </w:p>
        </w:tc>
        <w:tc>
          <w:tcPr>
            <w:tcW w:w="974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20A" w:rsidRPr="00213281" w:rsidRDefault="000F520A" w:rsidP="003F64B5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</w:p>
        </w:tc>
      </w:tr>
      <w:tr w:rsidR="000F6734" w:rsidRPr="00213281" w:rsidTr="00366618"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F6734" w:rsidRPr="00213281" w:rsidRDefault="000F673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F6734" w:rsidRPr="002C213D" w:rsidRDefault="000F6734" w:rsidP="000750AA">
            <w:pPr>
              <w:rPr>
                <w:sz w:val="20"/>
                <w:szCs w:val="20"/>
                <w:lang w:val="uk-UA"/>
              </w:rPr>
            </w:pPr>
            <w:r w:rsidRPr="002C213D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F6734" w:rsidRPr="00213281" w:rsidRDefault="000F6734" w:rsidP="000F6734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 w:rsidRPr="00213281">
              <w:rPr>
                <w:bCs/>
                <w:sz w:val="16"/>
                <w:szCs w:val="16"/>
                <w:lang w:val="uk-UA"/>
              </w:rPr>
              <w:t>24год ЛЕКЦІЯ  ПИСАРЕН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-360</w:t>
            </w: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F6734" w:rsidRPr="00213281" w:rsidRDefault="000F6734" w:rsidP="00245F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213281">
              <w:rPr>
                <w:bCs/>
                <w:sz w:val="16"/>
                <w:szCs w:val="16"/>
                <w:lang w:val="uk-UA"/>
              </w:rPr>
              <w:t>32</w:t>
            </w:r>
            <w:r w:rsidR="00245F3D" w:rsidRPr="00213281">
              <w:rPr>
                <w:bCs/>
                <w:sz w:val="16"/>
                <w:szCs w:val="16"/>
                <w:lang w:val="uk-UA"/>
              </w:rPr>
              <w:t xml:space="preserve">г.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45F3D" w:rsidRPr="00213281">
              <w:rPr>
                <w:bCs/>
                <w:sz w:val="16"/>
                <w:szCs w:val="16"/>
                <w:lang w:val="uk-UA"/>
              </w:rPr>
              <w:t>ЛК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КОЛЕСНІК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532</w:t>
            </w:r>
          </w:p>
        </w:tc>
      </w:tr>
      <w:tr w:rsidR="00B426B8" w:rsidRPr="00213281" w:rsidTr="00366618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6B8" w:rsidRPr="00213281" w:rsidRDefault="00B426B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426B8" w:rsidRPr="00213281" w:rsidRDefault="00B426B8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426B8" w:rsidRPr="00213281" w:rsidRDefault="000F6734" w:rsidP="005A3E42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Pr="00213281">
              <w:rPr>
                <w:bCs/>
                <w:sz w:val="16"/>
                <w:szCs w:val="16"/>
                <w:lang w:val="uk-UA"/>
              </w:rPr>
              <w:t>16год ПР.+РГР ПИСАРЕН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а-206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6B8" w:rsidRPr="00213281" w:rsidRDefault="000F6734" w:rsidP="000F6734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213281">
              <w:rPr>
                <w:bCs/>
                <w:sz w:val="16"/>
                <w:szCs w:val="16"/>
                <w:lang w:val="uk-UA"/>
              </w:rPr>
              <w:t>32год ЛБ МАКОВЕЦЬКА, КОЛЕСНІК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531-533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426B8" w:rsidRPr="00213281" w:rsidRDefault="000F6734" w:rsidP="000F6734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ПР.. 32год.  ГАВДЗИНСЬКИ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332</w:t>
            </w:r>
          </w:p>
        </w:tc>
      </w:tr>
      <w:tr w:rsidR="00A356FA" w:rsidRPr="00213281" w:rsidTr="0020519E">
        <w:trPr>
          <w:trHeight w:val="521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56FA" w:rsidRPr="00213281" w:rsidRDefault="00A356F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356FA" w:rsidRPr="00213281" w:rsidRDefault="00A356FA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A356FA" w:rsidRPr="00213281" w:rsidRDefault="00A356FA" w:rsidP="000F6734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Хімія </w:t>
            </w:r>
            <w:r w:rsidRPr="00213281">
              <w:rPr>
                <w:bCs/>
                <w:sz w:val="16"/>
                <w:szCs w:val="16"/>
                <w:lang w:val="uk-UA"/>
              </w:rPr>
              <w:t>32год ЛБ МАКОВЕЦЬКА, ОЛІЙНИ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531-533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6FA" w:rsidRPr="00A356FA" w:rsidRDefault="00A356FA" w:rsidP="00A356F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ступ до буд. справи </w:t>
            </w:r>
            <w:r>
              <w:rPr>
                <w:bCs/>
                <w:sz w:val="16"/>
                <w:szCs w:val="16"/>
                <w:lang w:val="uk-UA"/>
              </w:rPr>
              <w:t>ЛК</w:t>
            </w:r>
            <w:r w:rsidRPr="00213281">
              <w:rPr>
                <w:bCs/>
                <w:sz w:val="16"/>
                <w:szCs w:val="16"/>
                <w:lang w:val="uk-UA"/>
              </w:rPr>
              <w:t>.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A356FA" w:rsidRPr="00213281" w:rsidRDefault="00A356FA" w:rsidP="000F6734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ЛЕКЦІЯ 34год.  ГАВДЗИНСЬКИЙ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332</w:t>
            </w:r>
          </w:p>
        </w:tc>
      </w:tr>
      <w:tr w:rsidR="00D6605C" w:rsidRPr="00213281" w:rsidTr="00A356FA">
        <w:trPr>
          <w:trHeight w:val="192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6605C" w:rsidRPr="00213281" w:rsidRDefault="00D6605C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6605C" w:rsidRPr="00A356FA" w:rsidRDefault="00D6605C" w:rsidP="003F64B5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56FA" w:rsidRPr="00A356FA" w:rsidRDefault="00A356FA" w:rsidP="003F64B5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ступ до буд. справи </w:t>
            </w:r>
            <w:r w:rsidRPr="00A356FA">
              <w:rPr>
                <w:bCs/>
                <w:sz w:val="20"/>
                <w:lang w:val="uk-UA"/>
              </w:rPr>
              <w:t>ПР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D6605C" w:rsidRPr="00213281" w:rsidRDefault="005A3E42" w:rsidP="005A3E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/м.</w:t>
            </w:r>
            <w:r w:rsidR="000F6734"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К</w:t>
            </w:r>
            <w:r w:rsidR="000F6734" w:rsidRPr="00213281">
              <w:rPr>
                <w:bCs/>
                <w:sz w:val="16"/>
                <w:szCs w:val="16"/>
                <w:lang w:val="uk-UA"/>
              </w:rPr>
              <w:t xml:space="preserve"> 16г. ГАВДЗИНСЬКИЙ</w:t>
            </w:r>
            <w:r w:rsidR="000F6734" w:rsidRPr="00213281">
              <w:rPr>
                <w:b/>
                <w:bCs/>
                <w:sz w:val="16"/>
                <w:szCs w:val="16"/>
                <w:lang w:val="uk-UA"/>
              </w:rPr>
              <w:t xml:space="preserve">  СТ332</w:t>
            </w:r>
          </w:p>
        </w:tc>
      </w:tr>
      <w:tr w:rsidR="00D6605C" w:rsidRPr="00213281" w:rsidTr="004947B6">
        <w:trPr>
          <w:trHeight w:val="16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05C" w:rsidRPr="00213281" w:rsidRDefault="00D6605C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F6734" w:rsidRPr="00213281" w:rsidRDefault="000F6734" w:rsidP="000F6734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Вступ до буд. справи</w:t>
            </w:r>
          </w:p>
          <w:p w:rsidR="00D6605C" w:rsidRPr="00D07D50" w:rsidRDefault="000F6734" w:rsidP="000F673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D07D50">
              <w:rPr>
                <w:bCs/>
                <w:sz w:val="14"/>
                <w:szCs w:val="14"/>
                <w:lang w:val="uk-UA"/>
              </w:rPr>
              <w:t>8год ПР. КОРОЛЬ</w:t>
            </w:r>
            <w:r w:rsidRPr="00D07D50">
              <w:rPr>
                <w:b/>
                <w:bCs/>
                <w:sz w:val="14"/>
                <w:szCs w:val="14"/>
                <w:lang w:val="uk-UA"/>
              </w:rPr>
              <w:t xml:space="preserve">  а-430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56FA" w:rsidRPr="00213281" w:rsidTr="00A356FA">
        <w:trPr>
          <w:trHeight w:val="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356FA" w:rsidRPr="00213281" w:rsidRDefault="00A356F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lang w:val="uk-UA"/>
              </w:rPr>
              <w:t>п</w:t>
            </w:r>
            <w:r w:rsidRPr="00213281">
              <w:rPr>
                <w:b/>
                <w:bCs/>
              </w:rPr>
              <w:t>`</w:t>
            </w:r>
            <w:r w:rsidRPr="00213281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356FA" w:rsidRPr="00213281" w:rsidRDefault="00A356FA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1-2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56FA" w:rsidRPr="00213281" w:rsidRDefault="00A356FA" w:rsidP="0036661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ступ до буд. справи </w:t>
            </w:r>
            <w:r w:rsidRPr="00213281">
              <w:rPr>
                <w:bCs/>
                <w:sz w:val="16"/>
                <w:szCs w:val="16"/>
                <w:lang w:val="uk-UA"/>
              </w:rPr>
              <w:t>24год ЛЕКЦІЯ ПОСТЕРНАК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-201</w:t>
            </w:r>
          </w:p>
        </w:tc>
        <w:tc>
          <w:tcPr>
            <w:tcW w:w="339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6FA" w:rsidRPr="00213281" w:rsidRDefault="00A356FA" w:rsidP="0036661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356FA" w:rsidRPr="00213281" w:rsidRDefault="00A356FA" w:rsidP="0036661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Вступ до буд. справи </w:t>
            </w:r>
            <w:r>
              <w:rPr>
                <w:bCs/>
                <w:sz w:val="16"/>
                <w:szCs w:val="16"/>
                <w:lang w:val="uk-UA"/>
              </w:rPr>
              <w:t>24год Л + 4Г ПР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ЧЕРНЄ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а 430</w:t>
            </w:r>
          </w:p>
        </w:tc>
      </w:tr>
      <w:tr w:rsidR="00366618" w:rsidRPr="00213281" w:rsidTr="00366618">
        <w:trPr>
          <w:trHeight w:val="18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618" w:rsidRPr="00213281" w:rsidRDefault="003666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366618" w:rsidRPr="00213281" w:rsidRDefault="00366618" w:rsidP="000750AA">
            <w:pPr>
              <w:rPr>
                <w:sz w:val="20"/>
                <w:szCs w:val="20"/>
              </w:rPr>
            </w:pPr>
            <w:r w:rsidRPr="00213281">
              <w:rPr>
                <w:sz w:val="20"/>
                <w:szCs w:val="20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66618" w:rsidRPr="00213281" w:rsidRDefault="00366618" w:rsidP="0036661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(загальний курс) </w:t>
            </w:r>
            <w:r w:rsidRPr="00213281">
              <w:rPr>
                <w:bCs/>
                <w:sz w:val="16"/>
                <w:szCs w:val="16"/>
                <w:lang w:val="uk-UA"/>
              </w:rPr>
              <w:t>16год ПР + РГР  НАХМУРОВ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608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6618" w:rsidRPr="00213281" w:rsidRDefault="00366618" w:rsidP="0036661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Інженерна геодезія (загальний курс) </w:t>
            </w:r>
            <w:r w:rsidRPr="00213281">
              <w:rPr>
                <w:bCs/>
                <w:sz w:val="16"/>
                <w:szCs w:val="16"/>
                <w:lang w:val="uk-UA"/>
              </w:rPr>
              <w:t>16год ПР + РГР  НОВОСАД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6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66618" w:rsidRPr="00213281" w:rsidRDefault="00366618" w:rsidP="00366618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геодезія (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>з.к.)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66618" w:rsidRPr="00213281" w:rsidRDefault="00366618" w:rsidP="0036661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16год ЛЕКЦІЯ ШИШКАЛ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508</w:t>
            </w:r>
          </w:p>
        </w:tc>
      </w:tr>
      <w:tr w:rsidR="00366618" w:rsidRPr="00213281" w:rsidTr="00366618">
        <w:trPr>
          <w:trHeight w:val="84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618" w:rsidRPr="00213281" w:rsidRDefault="003666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66618" w:rsidRPr="00213281" w:rsidRDefault="00366618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66618" w:rsidRPr="00213281" w:rsidRDefault="003666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18" w:rsidRPr="00213281" w:rsidRDefault="003666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366618" w:rsidRPr="00213281" w:rsidRDefault="00245F3D" w:rsidP="00366618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.</w:t>
            </w:r>
            <w:r w:rsidR="00366618" w:rsidRPr="00213281">
              <w:rPr>
                <w:b/>
                <w:bCs/>
                <w:sz w:val="28"/>
                <w:szCs w:val="28"/>
                <w:lang w:val="uk-UA"/>
              </w:rPr>
              <w:t xml:space="preserve"> геодезія (з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366618" w:rsidRPr="00213281">
              <w:rPr>
                <w:b/>
                <w:bCs/>
                <w:sz w:val="28"/>
                <w:szCs w:val="28"/>
                <w:lang w:val="uk-UA"/>
              </w:rPr>
              <w:t xml:space="preserve"> к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366618" w:rsidRPr="00213281">
              <w:rPr>
                <w:b/>
                <w:bCs/>
                <w:sz w:val="28"/>
                <w:szCs w:val="28"/>
                <w:lang w:val="uk-UA"/>
              </w:rPr>
              <w:t>)</w:t>
            </w:r>
          </w:p>
          <w:p w:rsidR="00366618" w:rsidRPr="00213281" w:rsidRDefault="00366618" w:rsidP="00366618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Cs/>
                <w:sz w:val="16"/>
                <w:szCs w:val="16"/>
                <w:lang w:val="uk-UA"/>
              </w:rPr>
              <w:t>16год ЛБ. ШИШКАЛОВА, ВАК.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 СТ 604</w:t>
            </w:r>
          </w:p>
        </w:tc>
      </w:tr>
      <w:tr w:rsidR="00D6605C" w:rsidRPr="00213281" w:rsidTr="00366618">
        <w:trPr>
          <w:trHeight w:val="168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6605C" w:rsidRPr="00213281" w:rsidRDefault="00D6605C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6605C" w:rsidRPr="00213281" w:rsidRDefault="00366618" w:rsidP="00245F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геодезія (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>з.к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) </w:t>
            </w:r>
            <w:r w:rsidRPr="00213281">
              <w:rPr>
                <w:bCs/>
                <w:sz w:val="16"/>
                <w:szCs w:val="16"/>
                <w:lang w:val="uk-UA"/>
              </w:rPr>
              <w:t>16год ЛБ.  НАХМУРОВ, НОВОСАД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60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D6605C" w:rsidRPr="00213281" w:rsidRDefault="00366618" w:rsidP="002C21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геодезія (</w:t>
            </w:r>
            <w:r w:rsidR="002C213D">
              <w:rPr>
                <w:b/>
                <w:bCs/>
                <w:sz w:val="28"/>
                <w:szCs w:val="28"/>
                <w:lang w:val="uk-UA"/>
              </w:rPr>
              <w:t>з.к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) </w:t>
            </w:r>
            <w:r w:rsidRPr="00213281">
              <w:rPr>
                <w:bCs/>
                <w:sz w:val="16"/>
                <w:szCs w:val="16"/>
                <w:lang w:val="uk-UA"/>
              </w:rPr>
              <w:t>16год ПР + РГР  ШИШКАЛОВА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604</w:t>
            </w:r>
          </w:p>
        </w:tc>
      </w:tr>
      <w:tr w:rsidR="00D6605C" w:rsidRPr="00213281" w:rsidTr="00366618">
        <w:trPr>
          <w:trHeight w:val="100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6605C" w:rsidRPr="00213281" w:rsidRDefault="00D6605C" w:rsidP="000750A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05C" w:rsidRPr="00213281" w:rsidRDefault="00366618" w:rsidP="00245F3D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Інж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геодезія (</w:t>
            </w:r>
            <w:r w:rsidR="00245F3D" w:rsidRPr="00213281">
              <w:rPr>
                <w:b/>
                <w:bCs/>
                <w:sz w:val="28"/>
                <w:szCs w:val="28"/>
                <w:lang w:val="uk-UA"/>
              </w:rPr>
              <w:t>з.к.)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13281">
              <w:rPr>
                <w:bCs/>
                <w:sz w:val="16"/>
                <w:szCs w:val="16"/>
                <w:lang w:val="uk-UA"/>
              </w:rPr>
              <w:t>16год ЛБ.  НАХМУРОВ, НОВОСАД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СТ 605</w:t>
            </w:r>
          </w:p>
        </w:tc>
        <w:tc>
          <w:tcPr>
            <w:tcW w:w="3226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6605C" w:rsidRPr="00213281" w:rsidRDefault="00D6605C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618" w:rsidRPr="00213281" w:rsidTr="004947B6"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618" w:rsidRPr="00213281" w:rsidRDefault="003666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618" w:rsidRPr="00213281" w:rsidRDefault="00366618" w:rsidP="000750AA">
            <w:pPr>
              <w:rPr>
                <w:sz w:val="20"/>
                <w:szCs w:val="20"/>
                <w:lang w:val="uk-UA"/>
              </w:rPr>
            </w:pPr>
            <w:r w:rsidRPr="00213281">
              <w:rPr>
                <w:sz w:val="20"/>
                <w:szCs w:val="20"/>
                <w:lang w:val="uk-UA"/>
              </w:rPr>
              <w:t>7-8</w:t>
            </w:r>
          </w:p>
        </w:tc>
        <w:tc>
          <w:tcPr>
            <w:tcW w:w="9747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618" w:rsidRPr="00213281" w:rsidRDefault="00366618" w:rsidP="003F64B5">
            <w:pPr>
              <w:jc w:val="center"/>
              <w:rPr>
                <w:b/>
                <w:bCs/>
                <w:lang w:val="uk-UA"/>
              </w:rPr>
            </w:pPr>
            <w:r w:rsidRPr="00213281"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</w:p>
        </w:tc>
      </w:tr>
    </w:tbl>
    <w:p w:rsidR="00891E04" w:rsidRPr="00891E04" w:rsidRDefault="00891E04" w:rsidP="007C52CD">
      <w:pPr>
        <w:jc w:val="center"/>
        <w:rPr>
          <w:bCs/>
          <w:sz w:val="16"/>
          <w:szCs w:val="16"/>
          <w:lang w:val="uk-UA"/>
        </w:rPr>
      </w:pPr>
    </w:p>
    <w:p w:rsidR="00BF4210" w:rsidRDefault="00115948" w:rsidP="007C52CD">
      <w:pPr>
        <w:jc w:val="center"/>
        <w:rPr>
          <w:bCs/>
          <w:lang w:val="uk-UA"/>
        </w:rPr>
      </w:pPr>
      <w:r w:rsidRPr="00213281">
        <w:rPr>
          <w:bCs/>
          <w:lang w:val="uk-UA"/>
        </w:rPr>
        <w:t xml:space="preserve">Керівник </w:t>
      </w:r>
      <w:r w:rsidR="00052697">
        <w:rPr>
          <w:bCs/>
          <w:lang w:val="uk-UA"/>
        </w:rPr>
        <w:t>ЦООП</w:t>
      </w:r>
      <w:r w:rsidRPr="00213281">
        <w:rPr>
          <w:bCs/>
          <w:lang w:val="uk-UA"/>
        </w:rPr>
        <w:t xml:space="preserve">                </w:t>
      </w:r>
      <w:r w:rsidR="008D75EF">
        <w:rPr>
          <w:bCs/>
          <w:lang w:val="uk-UA"/>
        </w:rPr>
        <w:t xml:space="preserve">         </w:t>
      </w:r>
      <w:r w:rsidRPr="00213281">
        <w:rPr>
          <w:bCs/>
          <w:lang w:val="uk-UA"/>
        </w:rPr>
        <w:t xml:space="preserve">  Ю. Закорчемний</w:t>
      </w:r>
      <w:r w:rsidR="00D96602">
        <w:rPr>
          <w:bCs/>
          <w:lang w:val="uk-UA"/>
        </w:rPr>
        <w:t xml:space="preserve">  </w:t>
      </w:r>
    </w:p>
    <w:p w:rsidR="004947B6" w:rsidRDefault="00D96602" w:rsidP="007C52CD">
      <w:pPr>
        <w:jc w:val="center"/>
        <w:rPr>
          <w:bCs/>
          <w:lang w:val="uk-UA"/>
        </w:rPr>
      </w:pPr>
      <w:bookmarkStart w:id="0" w:name="_GoBack"/>
      <w:bookmarkEnd w:id="0"/>
      <w:r>
        <w:rPr>
          <w:bCs/>
          <w:lang w:val="uk-UA"/>
        </w:rPr>
        <w:t xml:space="preserve">       </w:t>
      </w:r>
    </w:p>
    <w:p w:rsidR="00115948" w:rsidRPr="00213281" w:rsidRDefault="00D96602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</w:t>
      </w:r>
      <w:r w:rsidR="00115948" w:rsidRPr="00213281">
        <w:rPr>
          <w:bCs/>
          <w:lang w:val="uk-UA"/>
        </w:rPr>
        <w:t xml:space="preserve">Директор  </w:t>
      </w:r>
      <w:r w:rsidR="00052697">
        <w:rPr>
          <w:bCs/>
          <w:lang w:val="uk-UA"/>
        </w:rPr>
        <w:t>ІБІ</w:t>
      </w:r>
      <w:r w:rsidR="00115948" w:rsidRPr="00213281">
        <w:rPr>
          <w:bCs/>
          <w:lang w:val="uk-UA"/>
        </w:rPr>
        <w:t xml:space="preserve">                                 </w:t>
      </w:r>
      <w:r w:rsidR="00052697">
        <w:rPr>
          <w:bCs/>
          <w:lang w:val="uk-UA"/>
        </w:rPr>
        <w:t>А.Костюк</w:t>
      </w:r>
    </w:p>
    <w:sectPr w:rsidR="00115948" w:rsidRPr="00213281" w:rsidSect="006F1D71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2697"/>
    <w:rsid w:val="0005459E"/>
    <w:rsid w:val="0007050E"/>
    <w:rsid w:val="000C788C"/>
    <w:rsid w:val="000E1D5A"/>
    <w:rsid w:val="000F03C9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71087"/>
    <w:rsid w:val="00174C13"/>
    <w:rsid w:val="001750F0"/>
    <w:rsid w:val="00186FDF"/>
    <w:rsid w:val="00193E76"/>
    <w:rsid w:val="001A30FC"/>
    <w:rsid w:val="001B702A"/>
    <w:rsid w:val="001C6866"/>
    <w:rsid w:val="001E170A"/>
    <w:rsid w:val="001E6DF8"/>
    <w:rsid w:val="001F2711"/>
    <w:rsid w:val="00213281"/>
    <w:rsid w:val="00217ADD"/>
    <w:rsid w:val="00245F3D"/>
    <w:rsid w:val="00256A2F"/>
    <w:rsid w:val="00257AE7"/>
    <w:rsid w:val="00260E49"/>
    <w:rsid w:val="002721DC"/>
    <w:rsid w:val="002743BE"/>
    <w:rsid w:val="002A05FA"/>
    <w:rsid w:val="002C213D"/>
    <w:rsid w:val="002F594C"/>
    <w:rsid w:val="00327189"/>
    <w:rsid w:val="0034723B"/>
    <w:rsid w:val="00366618"/>
    <w:rsid w:val="00382A49"/>
    <w:rsid w:val="003C6C48"/>
    <w:rsid w:val="003E60D3"/>
    <w:rsid w:val="003F64B5"/>
    <w:rsid w:val="004053A5"/>
    <w:rsid w:val="00421517"/>
    <w:rsid w:val="00426C4A"/>
    <w:rsid w:val="00463F8B"/>
    <w:rsid w:val="004947B6"/>
    <w:rsid w:val="004B3B9A"/>
    <w:rsid w:val="004F5E50"/>
    <w:rsid w:val="00500D00"/>
    <w:rsid w:val="005067B8"/>
    <w:rsid w:val="00511140"/>
    <w:rsid w:val="00526515"/>
    <w:rsid w:val="00532E4A"/>
    <w:rsid w:val="00546DF6"/>
    <w:rsid w:val="00574383"/>
    <w:rsid w:val="00584C12"/>
    <w:rsid w:val="00586DCF"/>
    <w:rsid w:val="005A3E42"/>
    <w:rsid w:val="00605C17"/>
    <w:rsid w:val="00612EF1"/>
    <w:rsid w:val="006572D9"/>
    <w:rsid w:val="0067633E"/>
    <w:rsid w:val="006C2315"/>
    <w:rsid w:val="006E10A8"/>
    <w:rsid w:val="006E4EED"/>
    <w:rsid w:val="006F1D71"/>
    <w:rsid w:val="00731A31"/>
    <w:rsid w:val="00750FE5"/>
    <w:rsid w:val="00763B1E"/>
    <w:rsid w:val="00775B6B"/>
    <w:rsid w:val="007A18D4"/>
    <w:rsid w:val="007B04A2"/>
    <w:rsid w:val="007C52CD"/>
    <w:rsid w:val="007E4806"/>
    <w:rsid w:val="007F7CD6"/>
    <w:rsid w:val="00822AA0"/>
    <w:rsid w:val="00825B45"/>
    <w:rsid w:val="00867E29"/>
    <w:rsid w:val="0087308E"/>
    <w:rsid w:val="00891E04"/>
    <w:rsid w:val="00894D25"/>
    <w:rsid w:val="008D75EF"/>
    <w:rsid w:val="00926AFD"/>
    <w:rsid w:val="00932025"/>
    <w:rsid w:val="00956376"/>
    <w:rsid w:val="009A182E"/>
    <w:rsid w:val="009A292A"/>
    <w:rsid w:val="009A333A"/>
    <w:rsid w:val="009B1D09"/>
    <w:rsid w:val="009C3A19"/>
    <w:rsid w:val="009E7DD2"/>
    <w:rsid w:val="00A16017"/>
    <w:rsid w:val="00A22F27"/>
    <w:rsid w:val="00A356FA"/>
    <w:rsid w:val="00AB0D37"/>
    <w:rsid w:val="00AB5D95"/>
    <w:rsid w:val="00B426B8"/>
    <w:rsid w:val="00B63DB3"/>
    <w:rsid w:val="00B86CE9"/>
    <w:rsid w:val="00BD7F86"/>
    <w:rsid w:val="00BE0578"/>
    <w:rsid w:val="00BE5C4D"/>
    <w:rsid w:val="00BF4210"/>
    <w:rsid w:val="00C01A9A"/>
    <w:rsid w:val="00C6052D"/>
    <w:rsid w:val="00C6359D"/>
    <w:rsid w:val="00C65754"/>
    <w:rsid w:val="00CB4AE6"/>
    <w:rsid w:val="00CC0D16"/>
    <w:rsid w:val="00CE7350"/>
    <w:rsid w:val="00CF3A82"/>
    <w:rsid w:val="00D07D50"/>
    <w:rsid w:val="00D41B62"/>
    <w:rsid w:val="00D6605C"/>
    <w:rsid w:val="00D774F6"/>
    <w:rsid w:val="00D96602"/>
    <w:rsid w:val="00DB0DD8"/>
    <w:rsid w:val="00E133D9"/>
    <w:rsid w:val="00E64BC9"/>
    <w:rsid w:val="00E651C4"/>
    <w:rsid w:val="00EC559A"/>
    <w:rsid w:val="00ED08B3"/>
    <w:rsid w:val="00ED09E9"/>
    <w:rsid w:val="00EF7935"/>
    <w:rsid w:val="00F22764"/>
    <w:rsid w:val="00F516FA"/>
    <w:rsid w:val="00F97511"/>
    <w:rsid w:val="00FA1AFA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7BB-B8BC-47A7-9C1E-B59DE03B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26</cp:revision>
  <dcterms:created xsi:type="dcterms:W3CDTF">2019-07-30T11:01:00Z</dcterms:created>
  <dcterms:modified xsi:type="dcterms:W3CDTF">2019-08-30T14:17:00Z</dcterms:modified>
</cp:coreProperties>
</file>